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7=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8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9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8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6=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÷3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5=1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3=4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9=7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2=3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2=3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7=8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1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2=8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3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9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2=3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7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8=8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7=10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